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0"/>
      </w:tblGrid>
      <w:tr w:rsidR="00E004BD" w14:paraId="10408AFD" w14:textId="77777777" w:rsidTr="006263C5">
        <w:trPr>
          <w:trHeight w:val="432"/>
        </w:trPr>
        <w:tc>
          <w:tcPr>
            <w:tcW w:w="88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9A1C69" w14:textId="77777777" w:rsidR="00E004BD" w:rsidRPr="006263C5" w:rsidRDefault="00E004BD" w:rsidP="000E3AB8">
            <w:pPr>
              <w:jc w:val="center"/>
              <w:rPr>
                <w:color w:val="FF0000"/>
                <w:sz w:val="28"/>
                <w:szCs w:val="28"/>
              </w:rPr>
            </w:pPr>
            <w:r w:rsidRPr="006263C5">
              <w:rPr>
                <w:color w:val="FF0000"/>
                <w:sz w:val="28"/>
                <w:szCs w:val="28"/>
              </w:rPr>
              <w:t>EMPLOYEE INFORMATION</w:t>
            </w:r>
          </w:p>
        </w:tc>
      </w:tr>
      <w:tr w:rsidR="00E004BD" w14:paraId="6104577C" w14:textId="77777777" w:rsidTr="006263C5">
        <w:trPr>
          <w:trHeight w:val="549"/>
        </w:trPr>
        <w:tc>
          <w:tcPr>
            <w:tcW w:w="8856" w:type="dxa"/>
            <w:tcBorders>
              <w:top w:val="thinThickSmallGap" w:sz="24" w:space="0" w:color="auto"/>
            </w:tcBorders>
          </w:tcPr>
          <w:p w14:paraId="1720D126" w14:textId="5C45C360" w:rsidR="00E004BD" w:rsidRDefault="00E23522" w:rsidP="00DE18EA">
            <w:r>
              <w:t>LAST NAM</w:t>
            </w:r>
            <w:r w:rsidR="00E004BD">
              <w:t xml:space="preserve">E: </w:t>
            </w:r>
            <w:r w:rsidR="00EC4E8B"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 w:rsidR="00EC4E8B">
              <w:instrText xml:space="preserve"> FORMTEXT </w:instrText>
            </w:r>
            <w:r w:rsidR="00EC4E8B"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4E8B">
              <w:fldChar w:fldCharType="end"/>
            </w:r>
            <w:bookmarkEnd w:id="0"/>
            <w:r w:rsidR="003320FC">
              <w:t xml:space="preserve"> </w:t>
            </w:r>
            <w:r w:rsidR="00EC4E8B">
              <w:t xml:space="preserve">    </w:t>
            </w:r>
            <w:r w:rsidR="00972FA9">
              <w:t xml:space="preserve">     </w:t>
            </w:r>
            <w:r w:rsidR="00EC4E8B">
              <w:t xml:space="preserve"> </w:t>
            </w:r>
            <w:r w:rsidR="003320FC">
              <w:t>FIRST NAME:</w:t>
            </w:r>
            <w:r w:rsidR="00EC4E8B"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 w:rsidR="00EC4E8B">
              <w:instrText xml:space="preserve"> FORMTEXT </w:instrText>
            </w:r>
            <w:r w:rsidR="00EC4E8B"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4E8B">
              <w:fldChar w:fldCharType="end"/>
            </w:r>
            <w:bookmarkEnd w:id="1"/>
            <w:r w:rsidR="003320FC">
              <w:t xml:space="preserve"> </w:t>
            </w:r>
            <w:r w:rsidR="00972FA9">
              <w:t xml:space="preserve">              </w:t>
            </w:r>
            <w:r w:rsidR="00EC4E8B">
              <w:t xml:space="preserve"> </w:t>
            </w:r>
            <w:r w:rsidR="003320FC">
              <w:t>M.I.</w:t>
            </w:r>
            <w:r w:rsidR="003320F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3320FC">
              <w:instrText xml:space="preserve"> FORMTEXT </w:instrText>
            </w:r>
            <w:r w:rsidR="003320FC">
              <w:fldChar w:fldCharType="separate"/>
            </w:r>
            <w:r w:rsidR="00880FE8">
              <w:t xml:space="preserve"> </w:t>
            </w:r>
            <w:r w:rsidR="003320FC">
              <w:fldChar w:fldCharType="end"/>
            </w:r>
            <w:bookmarkEnd w:id="2"/>
          </w:p>
        </w:tc>
      </w:tr>
      <w:tr w:rsidR="00E004BD" w14:paraId="6ECE0EC4" w14:textId="77777777" w:rsidTr="00496895">
        <w:trPr>
          <w:trHeight w:val="347"/>
        </w:trPr>
        <w:tc>
          <w:tcPr>
            <w:tcW w:w="8856" w:type="dxa"/>
          </w:tcPr>
          <w:p w14:paraId="7E9D2CD6" w14:textId="252F49E5" w:rsidR="00E004BD" w:rsidRDefault="00085681" w:rsidP="00DE18EA">
            <w:r>
              <w:t xml:space="preserve">HOME </w:t>
            </w:r>
            <w:r w:rsidR="003320FC">
              <w:t xml:space="preserve">ADDRESS (PHYSICAL): </w:t>
            </w:r>
            <w:r w:rsidR="003320F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320FC">
              <w:instrText xml:space="preserve"> FORMTEXT </w:instrText>
            </w:r>
            <w:r w:rsidR="003320FC"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3320FC">
              <w:fldChar w:fldCharType="end"/>
            </w:r>
            <w:bookmarkEnd w:id="3"/>
          </w:p>
        </w:tc>
      </w:tr>
      <w:tr w:rsidR="00496895" w14:paraId="4238B123" w14:textId="77777777" w:rsidTr="00643297">
        <w:trPr>
          <w:trHeight w:val="431"/>
        </w:trPr>
        <w:tc>
          <w:tcPr>
            <w:tcW w:w="8856" w:type="dxa"/>
          </w:tcPr>
          <w:p w14:paraId="160E6B57" w14:textId="00BFB53E" w:rsidR="00496895" w:rsidRDefault="00643297" w:rsidP="00DE18EA">
            <w:r>
              <w:t>CITY: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4"/>
            <w:r>
              <w:t xml:space="preserve">                     STATE: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5"/>
            <w:r>
              <w:t xml:space="preserve">                          ZIP CODE: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6"/>
          </w:p>
        </w:tc>
      </w:tr>
      <w:tr w:rsidR="00E004BD" w14:paraId="5483767F" w14:textId="77777777" w:rsidTr="00643297">
        <w:trPr>
          <w:trHeight w:val="503"/>
        </w:trPr>
        <w:tc>
          <w:tcPr>
            <w:tcW w:w="8856" w:type="dxa"/>
          </w:tcPr>
          <w:p w14:paraId="72196D4F" w14:textId="494F3018" w:rsidR="00E004BD" w:rsidRDefault="00643297" w:rsidP="00DE18EA">
            <w:r>
              <w:t xml:space="preserve">HOME PHONE: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7"/>
            <w:r>
              <w:t xml:space="preserve">     CELL PHONE: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>
              <w:fldChar w:fldCharType="end"/>
            </w:r>
            <w:bookmarkEnd w:id="8"/>
            <w:r>
              <w:t xml:space="preserve">        DATE OF BIRTH: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9"/>
          </w:p>
        </w:tc>
      </w:tr>
      <w:tr w:rsidR="00E004BD" w14:paraId="23353A7F" w14:textId="77777777" w:rsidTr="0077705C">
        <w:trPr>
          <w:trHeight w:val="750"/>
        </w:trPr>
        <w:tc>
          <w:tcPr>
            <w:tcW w:w="8856" w:type="dxa"/>
          </w:tcPr>
          <w:p w14:paraId="7F44253D" w14:textId="77777777" w:rsidR="00643297" w:rsidRDefault="00643297" w:rsidP="00643297">
            <w:r>
              <w:t>PERSONAL VEHICLE DRIVEN TO WORK (MAKE/MODEL/COLOR/PLATE):</w:t>
            </w:r>
          </w:p>
          <w:p w14:paraId="5265B749" w14:textId="36F7B5DF" w:rsidR="00643297" w:rsidRDefault="00643297" w:rsidP="00DE18E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10"/>
          </w:p>
        </w:tc>
      </w:tr>
      <w:tr w:rsidR="003320FC" w14:paraId="649EF3F6" w14:textId="77777777" w:rsidTr="0077705C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8856" w:type="dxa"/>
          </w:tcPr>
          <w:p w14:paraId="4C11DED8" w14:textId="50F82905" w:rsidR="003320FC" w:rsidRDefault="003320FC" w:rsidP="00DE18EA">
            <w:r>
              <w:t xml:space="preserve">RADIO CALL SIGN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instrText xml:space="preserve"> FORMTEXT </w:instrText>
            </w:r>
            <w:r>
              <w:fldChar w:fldCharType="separate"/>
            </w:r>
            <w:r w:rsidR="00880FE8">
              <w:t> </w:t>
            </w:r>
            <w:r w:rsidR="00880FE8">
              <w:t> </w:t>
            </w:r>
            <w:r w:rsidR="00880FE8">
              <w:t> </w:t>
            </w:r>
            <w:r w:rsidR="00880FE8">
              <w:t> </w:t>
            </w:r>
            <w:r w:rsidR="00880FE8">
              <w:t> </w:t>
            </w:r>
            <w:r>
              <w:fldChar w:fldCharType="end"/>
            </w:r>
            <w:bookmarkEnd w:id="11"/>
            <w:r>
              <w:t xml:space="preserve"> DUTY STATION: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>
              <w:fldChar w:fldCharType="end"/>
            </w:r>
            <w:bookmarkEnd w:id="12"/>
            <w:r>
              <w:t xml:space="preserve"> OFFICE PHONE</w:t>
            </w:r>
            <w:r w:rsidR="0077705C">
              <w:t xml:space="preserve"> &amp; EXT</w:t>
            </w:r>
            <w:r>
              <w:t>: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 w:rsidR="00CD7D1E">
              <w:t xml:space="preserve">    </w:t>
            </w:r>
            <w:r>
              <w:fldChar w:fldCharType="end"/>
            </w:r>
            <w:bookmarkEnd w:id="13"/>
            <w:r>
              <w:t xml:space="preserve"> </w:t>
            </w:r>
          </w:p>
        </w:tc>
      </w:tr>
      <w:tr w:rsidR="003320FC" w14:paraId="061FF64F" w14:textId="77777777" w:rsidTr="009416FC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856" w:type="dxa"/>
            <w:tcBorders>
              <w:bottom w:val="single" w:sz="4" w:space="0" w:color="auto"/>
            </w:tcBorders>
          </w:tcPr>
          <w:p w14:paraId="410208FF" w14:textId="58E6D4F3" w:rsidR="003320FC" w:rsidRDefault="003320FC" w:rsidP="00DE18EA">
            <w:r>
              <w:t>GOV CELL: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</w:t>
            </w:r>
            <w:r w:rsidR="006263C5">
              <w:t xml:space="preserve">   </w:t>
            </w:r>
            <w:r w:rsidR="00EB5F7B">
              <w:t xml:space="preserve">                  </w:t>
            </w:r>
            <w:r w:rsidR="00972FA9">
              <w:t xml:space="preserve">                 </w:t>
            </w:r>
            <w:r w:rsidR="00EB5F7B">
              <w:t xml:space="preserve"> </w:t>
            </w:r>
            <w:r w:rsidR="001522D7">
              <w:t>VEHICLE DOOR NUMBER:</w:t>
            </w:r>
            <w:r w:rsidR="001522D7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="001522D7">
              <w:instrText xml:space="preserve"> FORMTEXT </w:instrText>
            </w:r>
            <w:r w:rsidR="001522D7">
              <w:fldChar w:fldCharType="separate"/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1522D7">
              <w:fldChar w:fldCharType="end"/>
            </w:r>
            <w:bookmarkEnd w:id="15"/>
            <w:r w:rsidR="006263C5">
              <w:t xml:space="preserve">         </w:t>
            </w:r>
            <w:r w:rsidR="001522D7">
              <w:t xml:space="preserve">                                    </w:t>
            </w:r>
          </w:p>
        </w:tc>
      </w:tr>
      <w:tr w:rsidR="001522D7" w14:paraId="066CB7D6" w14:textId="77777777" w:rsidTr="00972FA9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856" w:type="dxa"/>
            <w:tcBorders>
              <w:bottom w:val="single" w:sz="4" w:space="0" w:color="auto"/>
            </w:tcBorders>
          </w:tcPr>
          <w:p w14:paraId="1338D5BF" w14:textId="2FEC3747" w:rsidR="001522D7" w:rsidRDefault="001522D7" w:rsidP="00972FA9">
            <w:r>
              <w:t>EMP</w:t>
            </w:r>
            <w:r w:rsidR="00972FA9">
              <w:t xml:space="preserve">LOYEE STATUS </w:t>
            </w:r>
            <w:r>
              <w:t>:</w:t>
            </w:r>
            <w:r w:rsidR="00972FA9">
              <w:t xml:space="preserve"> </w:t>
            </w:r>
            <w:r w:rsidR="00972FA9"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EMPLOYEE STATUS"/>
                    <w:listEntry w:val="PERMANENT"/>
                    <w:listEntry w:val="TEMPORARY"/>
                    <w:listEntry w:val="PATHWAYS"/>
                    <w:listEntry w:val="AD"/>
                    <w:listEntry w:val="OC CREWMEMBER"/>
                    <w:listEntry w:val="VOLUNTEER"/>
                  </w:ddList>
                </w:ffData>
              </w:fldChar>
            </w:r>
            <w:r w:rsidR="00972FA9">
              <w:instrText xml:space="preserve"> FORMDROPDOWN </w:instrText>
            </w:r>
            <w:r w:rsidR="002605AD">
              <w:fldChar w:fldCharType="separate"/>
            </w:r>
            <w:r w:rsidR="00972FA9">
              <w:fldChar w:fldCharType="end"/>
            </w:r>
          </w:p>
        </w:tc>
      </w:tr>
      <w:tr w:rsidR="00972FA9" w14:paraId="7AB76CD2" w14:textId="77777777" w:rsidTr="00972FA9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856" w:type="dxa"/>
            <w:tcBorders>
              <w:bottom w:val="single" w:sz="4" w:space="0" w:color="auto"/>
            </w:tcBorders>
          </w:tcPr>
          <w:p w14:paraId="7A9329CC" w14:textId="6C7A5624" w:rsidR="00972FA9" w:rsidRDefault="00972FA9" w:rsidP="000E3AB8">
            <w:r>
              <w:t>IF YOU DO NOT HAVE A GOV CELL, CAN WE GIVE OUT YOUR PERSONAL CELL TO OTHER AGNECY EMPLOYEES? YES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"/>
            <w:r>
              <w:instrText xml:space="preserve"> FORMCHECKBOX </w:instrText>
            </w:r>
            <w:r w:rsidR="002605AD">
              <w:fldChar w:fldCharType="separate"/>
            </w:r>
            <w:r>
              <w:fldChar w:fldCharType="end"/>
            </w:r>
            <w:bookmarkEnd w:id="16"/>
            <w:r>
              <w:t xml:space="preserve">   NO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"/>
            <w:r>
              <w:instrText xml:space="preserve"> FORMCHECKBOX </w:instrText>
            </w:r>
            <w:r w:rsidR="002605AD">
              <w:fldChar w:fldCharType="separate"/>
            </w:r>
            <w:r>
              <w:fldChar w:fldCharType="end"/>
            </w:r>
            <w:bookmarkEnd w:id="17"/>
          </w:p>
        </w:tc>
      </w:tr>
      <w:tr w:rsidR="00F945C0" w14:paraId="796EDA98" w14:textId="77777777" w:rsidTr="00972FA9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885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3D5501B" w14:textId="77777777" w:rsidR="00F945C0" w:rsidRPr="006263C5" w:rsidRDefault="000F0492" w:rsidP="000E3AB8">
            <w:pPr>
              <w:jc w:val="center"/>
              <w:rPr>
                <w:color w:val="FF0000"/>
                <w:sz w:val="28"/>
                <w:szCs w:val="28"/>
              </w:rPr>
            </w:pPr>
            <w:r w:rsidRPr="006263C5">
              <w:rPr>
                <w:color w:val="FF0000"/>
                <w:sz w:val="28"/>
                <w:szCs w:val="28"/>
              </w:rPr>
              <w:t>MEDICAL INFORMATION</w:t>
            </w:r>
          </w:p>
        </w:tc>
      </w:tr>
      <w:tr w:rsidR="000F0492" w14:paraId="1CDDA7C2" w14:textId="77777777" w:rsidTr="00587AF7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8856" w:type="dxa"/>
            <w:tcBorders>
              <w:top w:val="thinThickSmallGap" w:sz="24" w:space="0" w:color="auto"/>
            </w:tcBorders>
          </w:tcPr>
          <w:p w14:paraId="2CC501AA" w14:textId="37FF41DA" w:rsidR="000F0492" w:rsidRPr="000F0492" w:rsidRDefault="000F0492" w:rsidP="00DE18EA">
            <w:r w:rsidRPr="000F0492">
              <w:t>HEIGHT:</w:t>
            </w:r>
            <w:r w:rsidRPr="000F049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0F0492">
              <w:instrText xml:space="preserve"> FORMTEXT </w:instrText>
            </w:r>
            <w:r w:rsidRPr="000F0492"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Pr="000F0492">
              <w:fldChar w:fldCharType="end"/>
            </w:r>
            <w:bookmarkEnd w:id="18"/>
            <w:r w:rsidRPr="000F0492">
              <w:t xml:space="preserve"> </w:t>
            </w:r>
            <w:r w:rsidR="00EB5F7B">
              <w:t xml:space="preserve">                                </w:t>
            </w:r>
            <w:r w:rsidRPr="000F0492">
              <w:t>WEIGHT:</w:t>
            </w:r>
            <w:r w:rsidRPr="000F049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Pr="000F0492">
              <w:instrText xml:space="preserve"> FORMTEXT </w:instrText>
            </w:r>
            <w:r w:rsidRPr="000F0492"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Pr="000F0492">
              <w:fldChar w:fldCharType="end"/>
            </w:r>
            <w:bookmarkEnd w:id="19"/>
            <w:r w:rsidRPr="000F0492">
              <w:t xml:space="preserve"> </w:t>
            </w:r>
            <w:r w:rsidR="00EB5F7B">
              <w:t xml:space="preserve">                                 </w:t>
            </w:r>
            <w:r w:rsidRPr="000F0492">
              <w:t>BLOOD TYPE:</w:t>
            </w:r>
            <w:r w:rsidR="009E37EA">
              <w:fldChar w:fldCharType="begin">
                <w:ffData>
                  <w:name w:val="Dropdown1"/>
                  <w:enabled/>
                  <w:calcOnExit w:val="0"/>
                  <w:ddList>
                    <w:listEntry w:val="TYPE"/>
                    <w:listEntry w:val="O+"/>
                    <w:listEntry w:val="O-"/>
                    <w:listEntry w:val="AB+"/>
                    <w:listEntry w:val="AB-"/>
                    <w:listEntry w:val="A+"/>
                    <w:listEntry w:val="A-"/>
                    <w:listEntry w:val="B+"/>
                    <w:listEntry w:val="B-"/>
                    <w:listEntry w:val="UNKNOWN"/>
                  </w:ddList>
                </w:ffData>
              </w:fldChar>
            </w:r>
            <w:bookmarkStart w:id="20" w:name="Dropdown1"/>
            <w:r w:rsidR="009E37EA">
              <w:instrText xml:space="preserve"> FORMDROPDOWN </w:instrText>
            </w:r>
            <w:r w:rsidR="002605AD">
              <w:fldChar w:fldCharType="separate"/>
            </w:r>
            <w:r w:rsidR="009E37EA">
              <w:fldChar w:fldCharType="end"/>
            </w:r>
            <w:bookmarkEnd w:id="20"/>
            <w:r w:rsidR="009E37EA" w:rsidRPr="000F0492">
              <w:t xml:space="preserve"> </w:t>
            </w:r>
          </w:p>
        </w:tc>
      </w:tr>
      <w:tr w:rsidR="000F0492" w14:paraId="15F75AE8" w14:textId="77777777" w:rsidTr="0077705C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8856" w:type="dxa"/>
          </w:tcPr>
          <w:p w14:paraId="7E797E83" w14:textId="2266CB5A" w:rsidR="000F0492" w:rsidRPr="00EC4E8B" w:rsidRDefault="00EC4E8B" w:rsidP="00DE18EA">
            <w:r>
              <w:t>MEDICATIONS: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21"/>
          </w:p>
        </w:tc>
      </w:tr>
      <w:tr w:rsidR="000F0492" w14:paraId="0CDEA4F1" w14:textId="77777777" w:rsidTr="006263C5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8856" w:type="dxa"/>
          </w:tcPr>
          <w:p w14:paraId="4D673EBD" w14:textId="376CE18E" w:rsidR="000F0492" w:rsidRPr="00EC4E8B" w:rsidRDefault="00EC4E8B" w:rsidP="00DE18EA">
            <w:r>
              <w:t>ALLERGIES:</w:t>
            </w: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22"/>
          </w:p>
        </w:tc>
      </w:tr>
      <w:tr w:rsidR="000F0492" w14:paraId="102E552B" w14:textId="77777777" w:rsidTr="0077705C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856" w:type="dxa"/>
          </w:tcPr>
          <w:p w14:paraId="546A6194" w14:textId="4C6A7420" w:rsidR="000F0492" w:rsidRDefault="00EC4E8B" w:rsidP="0077705C">
            <w:pPr>
              <w:jc w:val="both"/>
              <w:rPr>
                <w:color w:val="FF0000"/>
                <w:sz w:val="32"/>
                <w:szCs w:val="32"/>
              </w:rPr>
            </w:pPr>
            <w:r w:rsidRPr="000F0492">
              <w:t xml:space="preserve">WHAT </w:t>
            </w:r>
            <w:r>
              <w:t>ARE YOU PERSONAL WISHES OF A BLOOD TRANSFUSION? YES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"/>
            <w:r>
              <w:instrText xml:space="preserve"> FORMCHECKBOX </w:instrText>
            </w:r>
            <w:r w:rsidR="002605AD">
              <w:fldChar w:fldCharType="separate"/>
            </w:r>
            <w:r>
              <w:fldChar w:fldCharType="end"/>
            </w:r>
            <w:bookmarkEnd w:id="23"/>
            <w:r>
              <w:t xml:space="preserve"> NO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"/>
            <w:r>
              <w:instrText xml:space="preserve"> FORMCHECKBOX </w:instrText>
            </w:r>
            <w:r w:rsidR="002605AD">
              <w:fldChar w:fldCharType="separate"/>
            </w:r>
            <w:r>
              <w:fldChar w:fldCharType="end"/>
            </w:r>
            <w:bookmarkEnd w:id="24"/>
          </w:p>
        </w:tc>
      </w:tr>
      <w:tr w:rsidR="000F0492" w14:paraId="156E9ACB" w14:textId="77777777" w:rsidTr="00587AF7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856" w:type="dxa"/>
          </w:tcPr>
          <w:p w14:paraId="5C860366" w14:textId="306A20FC" w:rsidR="000F0492" w:rsidRDefault="00EC4E8B" w:rsidP="0077705C">
            <w:r>
              <w:t>KNOWN CHRONIC ILLNESSES (EXAMPLE:ASTHMA, DIABETES):</w:t>
            </w: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25"/>
          </w:p>
          <w:p w14:paraId="754FE770" w14:textId="77777777" w:rsidR="00587AF7" w:rsidRDefault="00587AF7" w:rsidP="0077705C">
            <w:pPr>
              <w:rPr>
                <w:color w:val="FF0000"/>
                <w:sz w:val="32"/>
                <w:szCs w:val="32"/>
              </w:rPr>
            </w:pPr>
          </w:p>
        </w:tc>
      </w:tr>
      <w:tr w:rsidR="00587AF7" w14:paraId="4C1C1339" w14:textId="77777777" w:rsidTr="00587AF7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8856" w:type="dxa"/>
            <w:tcBorders>
              <w:bottom w:val="thinThickSmallGap" w:sz="24" w:space="0" w:color="auto"/>
            </w:tcBorders>
          </w:tcPr>
          <w:p w14:paraId="4F350ED3" w14:textId="77777777" w:rsidR="00587AF7" w:rsidRDefault="00587AF7" w:rsidP="0077705C">
            <w:r>
              <w:t>OTHER INFORMATION: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61EFEB20" w14:textId="77777777" w:rsidR="00587AF7" w:rsidRDefault="00587AF7" w:rsidP="0077705C"/>
        </w:tc>
      </w:tr>
      <w:tr w:rsidR="000F0492" w14:paraId="4B1865C5" w14:textId="77777777" w:rsidTr="006263C5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88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1A616C" w14:textId="77777777" w:rsidR="000F0492" w:rsidRPr="006263C5" w:rsidRDefault="000F0492" w:rsidP="000E3AB8">
            <w:pPr>
              <w:jc w:val="center"/>
              <w:rPr>
                <w:color w:val="FF0000"/>
                <w:sz w:val="28"/>
                <w:szCs w:val="28"/>
              </w:rPr>
            </w:pPr>
            <w:r w:rsidRPr="006263C5">
              <w:rPr>
                <w:color w:val="FF0000"/>
                <w:sz w:val="28"/>
                <w:szCs w:val="28"/>
              </w:rPr>
              <w:t>SUPERVISOR’S INFORMATION</w:t>
            </w:r>
          </w:p>
        </w:tc>
      </w:tr>
      <w:tr w:rsidR="00F945C0" w14:paraId="152B5049" w14:textId="77777777" w:rsidTr="006263C5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8856" w:type="dxa"/>
            <w:tcBorders>
              <w:top w:val="thinThickSmallGap" w:sz="24" w:space="0" w:color="auto"/>
            </w:tcBorders>
          </w:tcPr>
          <w:p w14:paraId="03C17392" w14:textId="73FECF90" w:rsidR="00FA4DE7" w:rsidRDefault="00F945C0" w:rsidP="00FA4DE7">
            <w:r>
              <w:t>SUPERVISOR: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instrText xml:space="preserve"> FORMTEXT </w:instrText>
            </w:r>
            <w:r>
              <w:fldChar w:fldCharType="separate"/>
            </w:r>
            <w:r w:rsidR="004F46B9">
              <w:t>K</w:t>
            </w:r>
            <w:r w:rsidR="00376486">
              <w:t xml:space="preserve">evin </w:t>
            </w:r>
            <w:r w:rsidR="004F46B9">
              <w:t>W</w:t>
            </w:r>
            <w:bookmarkStart w:id="28" w:name="_GoBack"/>
            <w:bookmarkEnd w:id="28"/>
            <w:r w:rsidR="00376486">
              <w:t>oods</w:t>
            </w:r>
            <w:r>
              <w:fldChar w:fldCharType="end"/>
            </w:r>
            <w:bookmarkEnd w:id="27"/>
            <w:r w:rsidR="006263C5">
              <w:t xml:space="preserve">                </w:t>
            </w:r>
            <w:r>
              <w:t xml:space="preserve"> RADIO CALL SIGN: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instrText xml:space="preserve"> FORMTEXT </w:instrText>
            </w:r>
            <w:r>
              <w:fldChar w:fldCharType="separate"/>
            </w:r>
            <w:r w:rsidR="00CD7D1E">
              <w:rPr>
                <w:noProof/>
              </w:rPr>
              <w:t>OHV 3</w:t>
            </w:r>
            <w:r w:rsidR="00FA4DE7">
              <w:rPr>
                <w:noProof/>
              </w:rPr>
              <w:t>1</w:t>
            </w:r>
            <w:r>
              <w:fldChar w:fldCharType="end"/>
            </w:r>
            <w:bookmarkEnd w:id="29"/>
            <w:r w:rsidR="00EB5F7B">
              <w:t xml:space="preserve">  </w:t>
            </w:r>
            <w:r>
              <w:t>DUTY STATION: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instrText xml:space="preserve"> FORMTEXT </w:instrText>
            </w:r>
            <w:r>
              <w:fldChar w:fldCharType="separate"/>
            </w:r>
          </w:p>
          <w:p w14:paraId="02050206" w14:textId="77777777" w:rsidR="00F945C0" w:rsidRDefault="00B32E64" w:rsidP="00FA4DE7">
            <w:r>
              <w:rPr>
                <w:noProof/>
              </w:rPr>
              <w:t>PRAT</w:t>
            </w:r>
            <w:r w:rsidR="00FA4DE7">
              <w:rPr>
                <w:noProof/>
              </w:rPr>
              <w:t>HER</w:t>
            </w:r>
            <w:r w:rsidR="00F945C0">
              <w:fldChar w:fldCharType="end"/>
            </w:r>
            <w:bookmarkEnd w:id="30"/>
            <w:r w:rsidR="00F945C0">
              <w:t xml:space="preserve"> </w:t>
            </w:r>
          </w:p>
        </w:tc>
      </w:tr>
      <w:tr w:rsidR="00F945C0" w14:paraId="4193BDB4" w14:textId="77777777" w:rsidTr="006263C5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8856" w:type="dxa"/>
            <w:tcBorders>
              <w:bottom w:val="single" w:sz="4" w:space="0" w:color="auto"/>
            </w:tcBorders>
          </w:tcPr>
          <w:p w14:paraId="39B3CB87" w14:textId="0A89EB71" w:rsidR="00F945C0" w:rsidRDefault="00F945C0" w:rsidP="00FA4DE7">
            <w:r>
              <w:t>OFFICE PHONE &amp; EXT: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>
              <w:instrText xml:space="preserve"> FORMTEXT </w:instrText>
            </w:r>
            <w:r>
              <w:fldChar w:fldCharType="separate"/>
            </w:r>
            <w:r w:rsidR="00CD7D1E">
              <w:rPr>
                <w:noProof/>
              </w:rPr>
              <w:t>559-855-5355 EXT 33</w:t>
            </w:r>
            <w:r w:rsidR="00376486">
              <w:rPr>
                <w:noProof/>
              </w:rPr>
              <w:t>02</w:t>
            </w:r>
            <w:r>
              <w:fldChar w:fldCharType="end"/>
            </w:r>
            <w:bookmarkEnd w:id="31"/>
            <w:r>
              <w:t xml:space="preserve"> </w:t>
            </w:r>
            <w:r w:rsidR="006263C5">
              <w:t xml:space="preserve">            </w:t>
            </w:r>
            <w:r w:rsidR="00EB5F7B">
              <w:t xml:space="preserve">                              </w:t>
            </w:r>
            <w:r>
              <w:t>GOV CELL: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instrText xml:space="preserve"> FORMTEXT </w:instrText>
            </w:r>
            <w:r>
              <w:fldChar w:fldCharType="separate"/>
            </w:r>
            <w:r w:rsidR="00FA4DE7">
              <w:t>N/A</w:t>
            </w:r>
            <w:r w:rsidR="00DE18EA">
              <w:rPr>
                <w:noProof/>
              </w:rPr>
              <w:t xml:space="preserve"> </w:t>
            </w:r>
            <w:r>
              <w:fldChar w:fldCharType="end"/>
            </w:r>
            <w:bookmarkEnd w:id="32"/>
            <w:r>
              <w:t xml:space="preserve"> </w:t>
            </w:r>
            <w:r w:rsidR="00EB5F7B">
              <w:t xml:space="preserve">   </w:t>
            </w:r>
          </w:p>
        </w:tc>
      </w:tr>
      <w:tr w:rsidR="006263C5" w14:paraId="748753AE" w14:textId="77777777" w:rsidTr="006263C5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856" w:type="dxa"/>
            <w:tcBorders>
              <w:top w:val="single" w:sz="4" w:space="0" w:color="auto"/>
            </w:tcBorders>
          </w:tcPr>
          <w:p w14:paraId="5BE17D0D" w14:textId="433D30C1" w:rsidR="006263C5" w:rsidRDefault="00EB5F7B" w:rsidP="00FA4DE7">
            <w:r>
              <w:t>PERSONAL CELL: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instrText xml:space="preserve"> FORMTEXT </w:instrText>
            </w:r>
            <w:r>
              <w:fldChar w:fldCharType="separate"/>
            </w:r>
            <w:r w:rsidR="00CD7D1E">
              <w:rPr>
                <w:noProof/>
              </w:rPr>
              <w:t>559</w:t>
            </w:r>
            <w:r w:rsidR="00376486">
              <w:rPr>
                <w:noProof/>
              </w:rPr>
              <w:t>-545-1928</w:t>
            </w:r>
            <w:r>
              <w:fldChar w:fldCharType="end"/>
            </w:r>
            <w:bookmarkEnd w:id="33"/>
            <w:r>
              <w:t xml:space="preserve">                                             </w:t>
            </w:r>
            <w:r w:rsidR="006263C5">
              <w:t>HOME PHONE:</w:t>
            </w:r>
            <w:r w:rsidR="006263C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="006263C5">
              <w:instrText xml:space="preserve"> FORMTEXT </w:instrText>
            </w:r>
            <w:r w:rsidR="006263C5">
              <w:fldChar w:fldCharType="separate"/>
            </w:r>
            <w:r w:rsidR="00376486">
              <w:t> </w:t>
            </w:r>
            <w:r w:rsidR="00376486">
              <w:t> </w:t>
            </w:r>
            <w:r w:rsidR="00376486">
              <w:t> </w:t>
            </w:r>
            <w:r w:rsidR="00376486">
              <w:t> </w:t>
            </w:r>
            <w:r w:rsidR="00376486">
              <w:t> </w:t>
            </w:r>
            <w:r w:rsidR="006263C5">
              <w:fldChar w:fldCharType="end"/>
            </w:r>
            <w:bookmarkEnd w:id="34"/>
          </w:p>
        </w:tc>
      </w:tr>
      <w:tr w:rsidR="00F945C0" w14:paraId="178B32FC" w14:textId="77777777" w:rsidTr="006263C5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88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A23300" w14:textId="77777777" w:rsidR="00F945C0" w:rsidRPr="006263C5" w:rsidRDefault="000E3AB8" w:rsidP="006263C5">
            <w:pPr>
              <w:jc w:val="center"/>
              <w:rPr>
                <w:color w:val="FF0000"/>
                <w:sz w:val="28"/>
                <w:szCs w:val="28"/>
              </w:rPr>
            </w:pPr>
            <w:r w:rsidRPr="006263C5">
              <w:rPr>
                <w:color w:val="FF0000"/>
                <w:sz w:val="28"/>
                <w:szCs w:val="28"/>
              </w:rPr>
              <w:lastRenderedPageBreak/>
              <w:t>IN THE EVENT OF AN EMERGENCY, PRIMARY NEXT-OF-KIN NOTIFICATION</w:t>
            </w:r>
          </w:p>
        </w:tc>
      </w:tr>
      <w:tr w:rsidR="00F945C0" w14:paraId="0BD62B9A" w14:textId="77777777" w:rsidTr="006263C5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856" w:type="dxa"/>
            <w:tcBorders>
              <w:top w:val="thinThickSmallGap" w:sz="24" w:space="0" w:color="auto"/>
            </w:tcBorders>
          </w:tcPr>
          <w:p w14:paraId="522FB8ED" w14:textId="17048557" w:rsidR="00F945C0" w:rsidRDefault="000E3AB8" w:rsidP="00DE18EA">
            <w:r>
              <w:t>LAST NAME: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35"/>
            <w:r>
              <w:t xml:space="preserve"> </w:t>
            </w:r>
            <w:r w:rsidR="006263C5">
              <w:t xml:space="preserve">                 </w:t>
            </w:r>
            <w:r>
              <w:t>FIRST NAME: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36"/>
            <w:r>
              <w:t xml:space="preserve"> </w:t>
            </w:r>
            <w:r w:rsidR="006263C5">
              <w:t xml:space="preserve">                </w:t>
            </w:r>
            <w:r w:rsidR="00EB5F7B">
              <w:t xml:space="preserve"> </w:t>
            </w:r>
            <w:r>
              <w:t>RELATIONSHIP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37"/>
          </w:p>
        </w:tc>
      </w:tr>
      <w:tr w:rsidR="00F945C0" w14:paraId="42F20166" w14:textId="77777777" w:rsidTr="006263C5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8856" w:type="dxa"/>
          </w:tcPr>
          <w:p w14:paraId="32535BB5" w14:textId="6C544059" w:rsidR="00F945C0" w:rsidRDefault="000E3AB8" w:rsidP="00DE18EA">
            <w:r>
              <w:t>PHYSICAL ADDRESS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38"/>
          </w:p>
        </w:tc>
      </w:tr>
      <w:tr w:rsidR="00F945C0" w14:paraId="1D35CEB7" w14:textId="77777777" w:rsidTr="0077705C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8856" w:type="dxa"/>
          </w:tcPr>
          <w:p w14:paraId="592C8D4E" w14:textId="2071C6DB" w:rsidR="000E3AB8" w:rsidRDefault="000E3AB8" w:rsidP="00DE18EA">
            <w:r>
              <w:t>CITY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39"/>
            <w:r>
              <w:t xml:space="preserve"> </w:t>
            </w:r>
            <w:r w:rsidR="006263C5">
              <w:t xml:space="preserve">                          </w:t>
            </w:r>
            <w:r w:rsidR="00EB5F7B">
              <w:t xml:space="preserve">          </w:t>
            </w:r>
            <w:r>
              <w:t>STATE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40"/>
            <w:r>
              <w:t xml:space="preserve"> </w:t>
            </w:r>
            <w:r w:rsidR="00EB5F7B">
              <w:t xml:space="preserve">                        </w:t>
            </w:r>
            <w:r>
              <w:t>ZIP CODE: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41"/>
          </w:p>
        </w:tc>
      </w:tr>
      <w:tr w:rsidR="00F945C0" w14:paraId="4C11B75E" w14:textId="77777777" w:rsidTr="0077705C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8856" w:type="dxa"/>
          </w:tcPr>
          <w:p w14:paraId="3448131B" w14:textId="2B8B4549" w:rsidR="00F945C0" w:rsidRDefault="000E3AB8" w:rsidP="00DE18EA">
            <w:r>
              <w:t>PRIMARY PHONE: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42"/>
            <w:r>
              <w:t xml:space="preserve"> </w:t>
            </w:r>
            <w:r w:rsidR="006263C5">
              <w:t xml:space="preserve">                            </w:t>
            </w:r>
            <w:r>
              <w:t>SECONDARY PHONE: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43"/>
          </w:p>
        </w:tc>
      </w:tr>
      <w:tr w:rsidR="00F945C0" w14:paraId="4BA15043" w14:textId="77777777" w:rsidTr="006263C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8856" w:type="dxa"/>
          </w:tcPr>
          <w:p w14:paraId="5EB472B4" w14:textId="765E9D1A" w:rsidR="00F945C0" w:rsidRDefault="000E3AB8" w:rsidP="00DE18EA">
            <w:r>
              <w:t>PLACE OF WORK: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44"/>
          </w:p>
        </w:tc>
      </w:tr>
      <w:tr w:rsidR="00F945C0" w14:paraId="01843F6E" w14:textId="77777777" w:rsidTr="006263C5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8856" w:type="dxa"/>
          </w:tcPr>
          <w:p w14:paraId="0690F143" w14:textId="5E3456BD" w:rsidR="00F945C0" w:rsidRDefault="000E3AB8" w:rsidP="000E3AB8">
            <w:r>
              <w:t>WORK PHONE: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45"/>
          </w:p>
        </w:tc>
      </w:tr>
      <w:tr w:rsidR="00F945C0" w14:paraId="1F0FB898" w14:textId="77777777" w:rsidTr="006263C5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8856" w:type="dxa"/>
          </w:tcPr>
          <w:p w14:paraId="49821941" w14:textId="5D0401B6" w:rsidR="00F945C0" w:rsidRDefault="000E3AB8" w:rsidP="000E3AB8">
            <w:r>
              <w:t>ADDRESS: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bookmarkEnd w:id="46"/>
          </w:p>
        </w:tc>
      </w:tr>
      <w:tr w:rsidR="00F945C0" w14:paraId="04476675" w14:textId="77777777" w:rsidTr="006263C5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8856" w:type="dxa"/>
            <w:tcBorders>
              <w:bottom w:val="thinThickSmallGap" w:sz="24" w:space="0" w:color="auto"/>
            </w:tcBorders>
          </w:tcPr>
          <w:p w14:paraId="39296654" w14:textId="77777777" w:rsidR="00F945C0" w:rsidRDefault="000E3AB8" w:rsidP="000E3AB8">
            <w:r>
              <w:t>CITY: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  <w:r>
              <w:t xml:space="preserve"> </w:t>
            </w:r>
            <w:r w:rsidR="006263C5">
              <w:t xml:space="preserve">                        </w:t>
            </w:r>
            <w:r>
              <w:t>STATE: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  <w:r>
              <w:t xml:space="preserve"> </w:t>
            </w:r>
            <w:r w:rsidR="006263C5">
              <w:t xml:space="preserve">  </w:t>
            </w:r>
            <w:r w:rsidR="00EB5F7B">
              <w:t xml:space="preserve">                                   </w:t>
            </w:r>
            <w:r>
              <w:t>ZIP</w:t>
            </w:r>
            <w:r w:rsidR="006263C5">
              <w:t xml:space="preserve"> CODE</w:t>
            </w:r>
            <w:r>
              <w:t>: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0E3AB8" w14:paraId="1D66FE34" w14:textId="77777777" w:rsidTr="006263C5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88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23243FC" w14:textId="77777777" w:rsidR="000E3AB8" w:rsidRPr="006263C5" w:rsidRDefault="000E3AB8" w:rsidP="001522D7">
            <w:pPr>
              <w:jc w:val="center"/>
              <w:rPr>
                <w:color w:val="FF0000"/>
                <w:sz w:val="28"/>
                <w:szCs w:val="28"/>
              </w:rPr>
            </w:pPr>
            <w:r w:rsidRPr="006263C5">
              <w:rPr>
                <w:color w:val="FF0000"/>
                <w:sz w:val="28"/>
                <w:szCs w:val="28"/>
              </w:rPr>
              <w:t xml:space="preserve">IN THE EVENT OF AN EMERGENCY, </w:t>
            </w:r>
            <w:r w:rsidR="001522D7">
              <w:rPr>
                <w:color w:val="FF0000"/>
                <w:sz w:val="28"/>
                <w:szCs w:val="28"/>
              </w:rPr>
              <w:t>SECONDARY</w:t>
            </w:r>
            <w:r w:rsidRPr="006263C5">
              <w:rPr>
                <w:color w:val="FF0000"/>
                <w:sz w:val="28"/>
                <w:szCs w:val="28"/>
              </w:rPr>
              <w:t xml:space="preserve"> NEXT-OF-KIN NOTIFICATION</w:t>
            </w:r>
          </w:p>
        </w:tc>
      </w:tr>
      <w:tr w:rsidR="000E3AB8" w14:paraId="20FCB549" w14:textId="77777777" w:rsidTr="00A82B2B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8856" w:type="dxa"/>
            <w:tcBorders>
              <w:top w:val="thinThickSmallGap" w:sz="24" w:space="0" w:color="auto"/>
            </w:tcBorders>
          </w:tcPr>
          <w:p w14:paraId="1332DAB3" w14:textId="723145CE" w:rsidR="000E3AB8" w:rsidRDefault="000E3AB8" w:rsidP="00DE18EA">
            <w:r>
              <w:t>LAST NAME: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r>
              <w:t xml:space="preserve"> </w:t>
            </w:r>
            <w:r w:rsidR="006263C5">
              <w:t xml:space="preserve">               </w:t>
            </w:r>
            <w:r>
              <w:t>FIRST NAME: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r>
              <w:t xml:space="preserve"> </w:t>
            </w:r>
            <w:r w:rsidR="006263C5">
              <w:t xml:space="preserve">                    </w:t>
            </w:r>
            <w:r>
              <w:t>RELATIONSHIP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</w:p>
        </w:tc>
      </w:tr>
      <w:tr w:rsidR="000E3AB8" w14:paraId="77E3DDDB" w14:textId="77777777" w:rsidTr="00A82B2B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8856" w:type="dxa"/>
          </w:tcPr>
          <w:p w14:paraId="19C36419" w14:textId="7F26137B" w:rsidR="000E3AB8" w:rsidRDefault="000E3AB8" w:rsidP="00DE18EA">
            <w:r>
              <w:t>PHYSICAL ADDRESS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</w:p>
        </w:tc>
      </w:tr>
      <w:tr w:rsidR="000E3AB8" w14:paraId="087EAA3A" w14:textId="77777777" w:rsidTr="00A82B2B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8856" w:type="dxa"/>
          </w:tcPr>
          <w:p w14:paraId="7BC32566" w14:textId="1CA7E1D5" w:rsidR="000E3AB8" w:rsidRDefault="000E3AB8" w:rsidP="00DE18EA">
            <w:r>
              <w:t>CITY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r>
              <w:t xml:space="preserve"> </w:t>
            </w:r>
            <w:r w:rsidR="00A82B2B">
              <w:t xml:space="preserve">                        </w:t>
            </w:r>
            <w:r>
              <w:t>STATE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r>
              <w:t xml:space="preserve"> </w:t>
            </w:r>
            <w:r w:rsidR="00A82B2B">
              <w:t xml:space="preserve">    </w:t>
            </w:r>
            <w:r w:rsidR="00EB5F7B">
              <w:t xml:space="preserve">                                </w:t>
            </w:r>
            <w:r>
              <w:t>ZIP CODE: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</w:p>
        </w:tc>
      </w:tr>
      <w:tr w:rsidR="000E3AB8" w14:paraId="233BDFF7" w14:textId="77777777" w:rsidTr="0077705C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8856" w:type="dxa"/>
          </w:tcPr>
          <w:p w14:paraId="7E552365" w14:textId="2B6A81B8" w:rsidR="000E3AB8" w:rsidRDefault="000E3AB8" w:rsidP="00DE18EA">
            <w:r>
              <w:t>PRIMARY PHONE: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  <w:r w:rsidR="00EB5F7B">
              <w:t xml:space="preserve">                          </w:t>
            </w:r>
            <w:r>
              <w:t xml:space="preserve"> SECONDARY PHONE: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</w:p>
        </w:tc>
      </w:tr>
      <w:tr w:rsidR="000E3AB8" w14:paraId="1ED333D2" w14:textId="77777777" w:rsidTr="00A82B2B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8856" w:type="dxa"/>
          </w:tcPr>
          <w:p w14:paraId="4B0BCD63" w14:textId="6BFA7B70" w:rsidR="000E3AB8" w:rsidRDefault="000E3AB8" w:rsidP="00DE18EA">
            <w:r>
              <w:t>PLACE OF WORK: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</w:p>
        </w:tc>
      </w:tr>
      <w:tr w:rsidR="000E3AB8" w14:paraId="38E07A8B" w14:textId="77777777" w:rsidTr="00A82B2B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8856" w:type="dxa"/>
          </w:tcPr>
          <w:p w14:paraId="2777C580" w14:textId="5966C05E" w:rsidR="000E3AB8" w:rsidRDefault="000E3AB8" w:rsidP="00DE18EA">
            <w:r>
              <w:t>WORK PHONE: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</w:p>
        </w:tc>
      </w:tr>
      <w:tr w:rsidR="000E3AB8" w14:paraId="5F3F2C1E" w14:textId="77777777" w:rsidTr="0077705C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8856" w:type="dxa"/>
          </w:tcPr>
          <w:p w14:paraId="16CA056F" w14:textId="439CCF28" w:rsidR="000E3AB8" w:rsidRDefault="000E3AB8" w:rsidP="00DE18EA">
            <w:r>
              <w:t>ADDRESS: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 w:rsidR="00EC1021">
              <w:t> </w:t>
            </w:r>
            <w:r>
              <w:fldChar w:fldCharType="end"/>
            </w:r>
          </w:p>
        </w:tc>
      </w:tr>
      <w:tr w:rsidR="000E3AB8" w14:paraId="4789BB11" w14:textId="77777777" w:rsidTr="0077705C">
        <w:tblPrEx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8856" w:type="dxa"/>
          </w:tcPr>
          <w:p w14:paraId="158C6EF7" w14:textId="214B71CB" w:rsidR="000E3AB8" w:rsidRDefault="000E3AB8" w:rsidP="00DE18EA">
            <w:r>
              <w:t>CITY:</w:t>
            </w: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>
              <w:fldChar w:fldCharType="end"/>
            </w:r>
            <w:r>
              <w:t xml:space="preserve"> </w:t>
            </w:r>
            <w:r w:rsidR="00A82B2B">
              <w:t xml:space="preserve">                      </w:t>
            </w:r>
            <w:r>
              <w:t>STATE: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>
              <w:fldChar w:fldCharType="end"/>
            </w:r>
            <w:r>
              <w:t xml:space="preserve"> </w:t>
            </w:r>
            <w:r w:rsidR="00A82B2B">
              <w:t xml:space="preserve">   </w:t>
            </w:r>
            <w:r w:rsidR="00EB5F7B">
              <w:t xml:space="preserve">                                   </w:t>
            </w:r>
            <w:r>
              <w:t>ZIP</w:t>
            </w:r>
            <w:r w:rsidR="00A82B2B">
              <w:t xml:space="preserve"> CODE</w:t>
            </w:r>
            <w:r>
              <w:t>: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 w:rsidR="00DE18EA">
              <w:t> </w:t>
            </w:r>
            <w:r>
              <w:fldChar w:fldCharType="end"/>
            </w:r>
          </w:p>
        </w:tc>
      </w:tr>
    </w:tbl>
    <w:p w14:paraId="09DA6401" w14:textId="77777777" w:rsidR="009416FC" w:rsidRDefault="009416FC" w:rsidP="00E004BD"/>
    <w:p w14:paraId="1A3B3243" w14:textId="77777777" w:rsidR="00312AC6" w:rsidRPr="009416FC" w:rsidRDefault="00312AC6" w:rsidP="009416FC">
      <w:pPr>
        <w:jc w:val="center"/>
      </w:pPr>
    </w:p>
    <w:sectPr w:rsidR="00312AC6" w:rsidRPr="009416FC" w:rsidSect="00DE4FD8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6C1C" w14:textId="77777777" w:rsidR="002605AD" w:rsidRDefault="002605AD" w:rsidP="00E004BD">
      <w:r>
        <w:separator/>
      </w:r>
    </w:p>
  </w:endnote>
  <w:endnote w:type="continuationSeparator" w:id="0">
    <w:p w14:paraId="5C6DC4DF" w14:textId="77777777" w:rsidR="002605AD" w:rsidRDefault="002605AD" w:rsidP="00E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24B5" w14:textId="77777777" w:rsidR="00972FA9" w:rsidRDefault="00972FA9">
    <w:pPr>
      <w:pStyle w:val="Footer"/>
    </w:pPr>
    <w:r>
      <w:t>NOTE: This information will be maintained in a confidential manner and only used in the event of emergency or if you fail to check out of service.</w:t>
    </w:r>
  </w:p>
  <w:p w14:paraId="7D2EF743" w14:textId="77777777" w:rsidR="00972FA9" w:rsidRDefault="00972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C812C" w14:textId="77777777" w:rsidR="002605AD" w:rsidRDefault="002605AD" w:rsidP="00E004BD">
      <w:r>
        <w:separator/>
      </w:r>
    </w:p>
  </w:footnote>
  <w:footnote w:type="continuationSeparator" w:id="0">
    <w:p w14:paraId="0A962F20" w14:textId="77777777" w:rsidR="002605AD" w:rsidRDefault="002605AD" w:rsidP="00E0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96CD5" w14:textId="77777777" w:rsidR="00972FA9" w:rsidRPr="00E004BD" w:rsidRDefault="00972FA9" w:rsidP="00E004BD">
    <w:pPr>
      <w:pStyle w:val="Header"/>
      <w:jc w:val="center"/>
      <w:rPr>
        <w:rFonts w:ascii="Times New Roman" w:hAnsi="Times New Roman" w:cs="Times New Roman"/>
        <w:b/>
        <w:color w:val="FF0000"/>
        <w:sz w:val="36"/>
        <w:szCs w:val="36"/>
      </w:rPr>
    </w:pPr>
    <w:r w:rsidRPr="00E004BD">
      <w:rPr>
        <w:rFonts w:ascii="Times New Roman" w:hAnsi="Times New Roman" w:cs="Times New Roman"/>
        <w:b/>
        <w:color w:val="FF0000"/>
        <w:sz w:val="36"/>
        <w:szCs w:val="36"/>
      </w:rPr>
      <w:t>EMERGENCY NOTIFICATION INFORMATION</w:t>
    </w:r>
  </w:p>
  <w:p w14:paraId="3E50DB4E" w14:textId="673FF49C" w:rsidR="00972FA9" w:rsidRPr="00E004BD" w:rsidRDefault="00972FA9" w:rsidP="00E004BD">
    <w:pPr>
      <w:pStyle w:val="Header"/>
      <w:jc w:val="center"/>
      <w:rPr>
        <w:rFonts w:ascii="Times New Roman" w:hAnsi="Times New Roman" w:cs="Times New Roman"/>
        <w:b/>
        <w:color w:val="FF0000"/>
        <w:sz w:val="36"/>
        <w:szCs w:val="36"/>
      </w:rPr>
    </w:pPr>
    <w:r>
      <w:rPr>
        <w:rFonts w:ascii="Times New Roman" w:hAnsi="Times New Roman" w:cs="Times New Roman"/>
        <w:b/>
        <w:color w:val="FF0000"/>
        <w:sz w:val="36"/>
        <w:szCs w:val="36"/>
      </w:rPr>
      <w:t>Sierra National Forest (2015</w:t>
    </w:r>
    <w:r w:rsidRPr="00E004BD">
      <w:rPr>
        <w:rFonts w:ascii="Times New Roman" w:hAnsi="Times New Roman" w:cs="Times New Roman"/>
        <w:b/>
        <w:color w:val="FF0000"/>
        <w:sz w:val="36"/>
        <w:szCs w:val="3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4BD"/>
    <w:rsid w:val="00085681"/>
    <w:rsid w:val="000E1AF1"/>
    <w:rsid w:val="000E3AB8"/>
    <w:rsid w:val="000F0492"/>
    <w:rsid w:val="00105BB4"/>
    <w:rsid w:val="001522D7"/>
    <w:rsid w:val="001F1E5E"/>
    <w:rsid w:val="00213394"/>
    <w:rsid w:val="002605AD"/>
    <w:rsid w:val="002944B8"/>
    <w:rsid w:val="00312AC6"/>
    <w:rsid w:val="003320FC"/>
    <w:rsid w:val="00376486"/>
    <w:rsid w:val="003C2AFD"/>
    <w:rsid w:val="00496895"/>
    <w:rsid w:val="004D336D"/>
    <w:rsid w:val="004F46B9"/>
    <w:rsid w:val="00547057"/>
    <w:rsid w:val="00587AF7"/>
    <w:rsid w:val="006263C5"/>
    <w:rsid w:val="00643297"/>
    <w:rsid w:val="006E56E8"/>
    <w:rsid w:val="0077705C"/>
    <w:rsid w:val="007B080F"/>
    <w:rsid w:val="007E4447"/>
    <w:rsid w:val="00802455"/>
    <w:rsid w:val="0082771F"/>
    <w:rsid w:val="00853DF3"/>
    <w:rsid w:val="00880FE8"/>
    <w:rsid w:val="00885580"/>
    <w:rsid w:val="008F54E4"/>
    <w:rsid w:val="009416FC"/>
    <w:rsid w:val="00970043"/>
    <w:rsid w:val="00972FA9"/>
    <w:rsid w:val="00976ACF"/>
    <w:rsid w:val="009E37EA"/>
    <w:rsid w:val="00A37032"/>
    <w:rsid w:val="00A82B2B"/>
    <w:rsid w:val="00B32E64"/>
    <w:rsid w:val="00B44A56"/>
    <w:rsid w:val="00BB7515"/>
    <w:rsid w:val="00BE3083"/>
    <w:rsid w:val="00C03ECB"/>
    <w:rsid w:val="00C274D1"/>
    <w:rsid w:val="00C53F30"/>
    <w:rsid w:val="00C75B68"/>
    <w:rsid w:val="00CD7D1E"/>
    <w:rsid w:val="00DE18EA"/>
    <w:rsid w:val="00DE4FD8"/>
    <w:rsid w:val="00E004BD"/>
    <w:rsid w:val="00E23522"/>
    <w:rsid w:val="00EB5F7B"/>
    <w:rsid w:val="00EC1021"/>
    <w:rsid w:val="00EC4E8B"/>
    <w:rsid w:val="00ED3DAA"/>
    <w:rsid w:val="00EE6951"/>
    <w:rsid w:val="00F945C0"/>
    <w:rsid w:val="00F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AA90E"/>
  <w14:defaultImageDpi w14:val="300"/>
  <w15:docId w15:val="{BE132CB0-5B8F-4871-ACD9-FE016863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4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4BD"/>
  </w:style>
  <w:style w:type="paragraph" w:styleId="Footer">
    <w:name w:val="footer"/>
    <w:basedOn w:val="Normal"/>
    <w:link w:val="FooterChar"/>
    <w:uiPriority w:val="99"/>
    <w:unhideWhenUsed/>
    <w:rsid w:val="00E004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4BD"/>
  </w:style>
  <w:style w:type="table" w:styleId="TableGrid">
    <w:name w:val="Table Grid"/>
    <w:basedOn w:val="TableNormal"/>
    <w:uiPriority w:val="59"/>
    <w:rsid w:val="00E0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2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3A229-ECF8-4BBC-ACA0-84C62B2D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Allen</dc:creator>
  <cp:lastModifiedBy>Nancy Fleming</cp:lastModifiedBy>
  <cp:revision>10</cp:revision>
  <cp:lastPrinted>2017-10-30T14:57:00Z</cp:lastPrinted>
  <dcterms:created xsi:type="dcterms:W3CDTF">2017-10-26T13:05:00Z</dcterms:created>
  <dcterms:modified xsi:type="dcterms:W3CDTF">2020-02-05T05:04:00Z</dcterms:modified>
</cp:coreProperties>
</file>